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C5" w:rsidRDefault="00CF69C1" w:rsidP="004D20AD">
      <w:pPr>
        <w:pStyle w:val="NoSpacing"/>
        <w:rPr>
          <w:b/>
          <w:sz w:val="28"/>
          <w:szCs w:val="28"/>
        </w:rPr>
      </w:pPr>
      <w:r>
        <w:rPr>
          <w:b/>
          <w:sz w:val="28"/>
          <w:szCs w:val="28"/>
        </w:rPr>
        <w:t xml:space="preserve">Visit of Polish students and teachers in </w:t>
      </w:r>
      <w:proofErr w:type="spellStart"/>
      <w:r>
        <w:rPr>
          <w:b/>
          <w:sz w:val="28"/>
          <w:szCs w:val="28"/>
        </w:rPr>
        <w:t>Cluj</w:t>
      </w:r>
      <w:proofErr w:type="spellEnd"/>
      <w:r>
        <w:rPr>
          <w:b/>
          <w:sz w:val="28"/>
          <w:szCs w:val="28"/>
        </w:rPr>
        <w:t xml:space="preserve"> </w:t>
      </w:r>
      <w:proofErr w:type="spellStart"/>
      <w:r>
        <w:rPr>
          <w:b/>
          <w:sz w:val="28"/>
          <w:szCs w:val="28"/>
        </w:rPr>
        <w:t>Napoca</w:t>
      </w:r>
      <w:proofErr w:type="spellEnd"/>
    </w:p>
    <w:p w:rsidR="00B850E9" w:rsidRPr="00B850E9" w:rsidRDefault="00B850E9" w:rsidP="004D20AD">
      <w:pPr>
        <w:pStyle w:val="NoSpacing"/>
        <w:rPr>
          <w:b/>
          <w:sz w:val="28"/>
          <w:szCs w:val="28"/>
        </w:rPr>
      </w:pPr>
    </w:p>
    <w:p w:rsidR="00426940" w:rsidRPr="008D1847" w:rsidRDefault="00BC7453" w:rsidP="004D20AD">
      <w:pPr>
        <w:pStyle w:val="NoSpacing"/>
      </w:pPr>
      <w:r>
        <w:t>I organised t</w:t>
      </w:r>
      <w:r w:rsidR="00426940" w:rsidRPr="008D1847">
        <w:t>he first m</w:t>
      </w:r>
      <w:r>
        <w:t>eeting of the project</w:t>
      </w:r>
      <w:r w:rsidR="00426940" w:rsidRPr="008D1847">
        <w:t xml:space="preserve"> from October 13 to 18 in Cluj Napoca. 16 Polish students and 16 Romanian students worked together with 3 teachers, Zenona Stojecka</w:t>
      </w:r>
      <w:r w:rsidR="00F54F9F" w:rsidRPr="008D1847">
        <w:t>, Corina Toma (Physics teachers) and</w:t>
      </w:r>
      <w:r w:rsidR="00426940" w:rsidRPr="008D1847">
        <w:t xml:space="preserve"> </w:t>
      </w:r>
      <w:r w:rsidR="00F54F9F" w:rsidRPr="008D1847">
        <w:t>Mariola Jureńczyk (English teacher).</w:t>
      </w:r>
    </w:p>
    <w:p w:rsidR="004D20AD" w:rsidRPr="008D1847" w:rsidRDefault="004D20AD" w:rsidP="004D20AD">
      <w:pPr>
        <w:pStyle w:val="NoSpacing"/>
      </w:pPr>
      <w:r w:rsidRPr="008D1847">
        <w:t>I think this project was a fruitful one because all students had to learn mor</w:t>
      </w:r>
      <w:r w:rsidR="00F54F9F" w:rsidRPr="008D1847">
        <w:t>e in formal or nonformal environment</w:t>
      </w:r>
      <w:r w:rsidRPr="008D1847">
        <w:t xml:space="preserve">. </w:t>
      </w:r>
      <w:r w:rsidR="00BC7453">
        <w:t xml:space="preserve">They were astonished of so many applications of new technology in understanding Physics phenomena. </w:t>
      </w:r>
    </w:p>
    <w:p w:rsidR="00FE3C92" w:rsidRPr="008D1847" w:rsidRDefault="00FE3C92" w:rsidP="004D20AD">
      <w:pPr>
        <w:pStyle w:val="NoSpacing"/>
      </w:pPr>
    </w:p>
    <w:p w:rsidR="004D20AD" w:rsidRPr="008D1847" w:rsidRDefault="004D20AD" w:rsidP="004D20AD">
      <w:pPr>
        <w:pStyle w:val="NoSpacing"/>
      </w:pPr>
      <w:r w:rsidRPr="008D1847">
        <w:t>In the first day we worked in school. At first</w:t>
      </w:r>
      <w:r w:rsidR="00A43E7D" w:rsidRPr="008D1847">
        <w:t xml:space="preserve"> it was the</w:t>
      </w:r>
      <w:r w:rsidRPr="008D1847">
        <w:t xml:space="preserve"> welcome meeting where we introduced each other and we proposed the program. Then we have visited my school.</w:t>
      </w:r>
    </w:p>
    <w:p w:rsidR="00A43E7D" w:rsidRPr="008D1847" w:rsidRDefault="00A43E7D" w:rsidP="004D20AD">
      <w:pPr>
        <w:pStyle w:val="NoSpacing"/>
      </w:pPr>
      <w:r w:rsidRPr="008D1847">
        <w:rPr>
          <w:noProof/>
          <w:lang w:val="ro-RO" w:eastAsia="ro-RO"/>
        </w:rPr>
        <w:drawing>
          <wp:inline distT="0" distB="0" distL="0" distR="0">
            <wp:extent cx="2476060" cy="1857375"/>
            <wp:effectExtent l="19050" t="0" r="440" b="0"/>
            <wp:docPr id="1" name="Picture 1" descr="C:\Users\Corina\Desktop\Poze_Proiect_Polonia\Cluj Napoca\P118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a\Desktop\Poze_Proiect_Polonia\Cluj Napoca\P1180301.JPG"/>
                    <pic:cNvPicPr>
                      <a:picLocks noChangeAspect="1" noChangeArrowheads="1"/>
                    </pic:cNvPicPr>
                  </pic:nvPicPr>
                  <pic:blipFill>
                    <a:blip r:embed="rId5" cstate="print"/>
                    <a:srcRect/>
                    <a:stretch>
                      <a:fillRect/>
                    </a:stretch>
                  </pic:blipFill>
                  <pic:spPr bwMode="auto">
                    <a:xfrm>
                      <a:off x="0" y="0"/>
                      <a:ext cx="2476500" cy="1857705"/>
                    </a:xfrm>
                    <a:prstGeom prst="rect">
                      <a:avLst/>
                    </a:prstGeom>
                    <a:noFill/>
                    <a:ln w="9525">
                      <a:noFill/>
                      <a:miter lim="800000"/>
                      <a:headEnd/>
                      <a:tailEnd/>
                    </a:ln>
                  </pic:spPr>
                </pic:pic>
              </a:graphicData>
            </a:graphic>
          </wp:inline>
        </w:drawing>
      </w:r>
      <w:r w:rsidR="00BC78B3" w:rsidRPr="008D1847">
        <w:t xml:space="preserve">              </w:t>
      </w:r>
      <w:r w:rsidRPr="008D1847">
        <w:t xml:space="preserve"> </w:t>
      </w:r>
      <w:r w:rsidRPr="008D1847">
        <w:rPr>
          <w:noProof/>
          <w:lang w:val="ro-RO" w:eastAsia="ro-RO"/>
        </w:rPr>
        <w:drawing>
          <wp:inline distT="0" distB="0" distL="0" distR="0">
            <wp:extent cx="2505075" cy="187880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505075" cy="1878807"/>
                    </a:xfrm>
                    <a:prstGeom prst="rect">
                      <a:avLst/>
                    </a:prstGeom>
                    <a:noFill/>
                    <a:ln w="9525">
                      <a:noFill/>
                      <a:miter lim="800000"/>
                      <a:headEnd/>
                      <a:tailEnd/>
                    </a:ln>
                  </pic:spPr>
                </pic:pic>
              </a:graphicData>
            </a:graphic>
          </wp:inline>
        </w:drawing>
      </w:r>
    </w:p>
    <w:p w:rsidR="00BC7453" w:rsidRDefault="00BC7453" w:rsidP="004D20AD">
      <w:pPr>
        <w:pStyle w:val="NoSpacing"/>
      </w:pPr>
    </w:p>
    <w:p w:rsidR="004D20AD" w:rsidRPr="008D1847" w:rsidRDefault="004D20AD" w:rsidP="004D20AD">
      <w:pPr>
        <w:pStyle w:val="NoSpacing"/>
      </w:pPr>
      <w:r w:rsidRPr="008D1847">
        <w:t xml:space="preserve">In the Physics laboratory, my students and I, we presented some of the most interesting experiments like: how to light a candle with a piece of glass, to measure the rotational frequency with the Smartphone, </w:t>
      </w:r>
      <w:r w:rsidR="00FE3C92" w:rsidRPr="008D1847">
        <w:t xml:space="preserve">Kirlian effect, </w:t>
      </w:r>
      <w:r w:rsidR="00744113" w:rsidRPr="008D1847">
        <w:t xml:space="preserve">convection, </w:t>
      </w:r>
      <w:r w:rsidR="00FE3C92" w:rsidRPr="008D1847">
        <w:t xml:space="preserve">the principle of coloured television, etc. </w:t>
      </w:r>
    </w:p>
    <w:p w:rsidR="00BC78B3" w:rsidRPr="008D1847" w:rsidRDefault="00BC78B3" w:rsidP="004D20AD">
      <w:pPr>
        <w:pStyle w:val="NoSpacing"/>
      </w:pPr>
    </w:p>
    <w:p w:rsidR="00BC78B3" w:rsidRPr="008D1847" w:rsidRDefault="00BC78B3" w:rsidP="004D20AD">
      <w:pPr>
        <w:pStyle w:val="NoSpacing"/>
      </w:pPr>
    </w:p>
    <w:p w:rsidR="00BC78B3" w:rsidRPr="008D1847" w:rsidRDefault="001743DF" w:rsidP="004D20AD">
      <w:pPr>
        <w:pStyle w:val="NoSpacing"/>
      </w:pPr>
      <w:r w:rsidRPr="008D1847">
        <w:rPr>
          <w:noProof/>
          <w:lang w:val="ro-RO" w:eastAsia="ro-RO"/>
        </w:rPr>
        <w:drawing>
          <wp:inline distT="0" distB="0" distL="0" distR="0">
            <wp:extent cx="2641600" cy="19812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641600" cy="1981200"/>
                    </a:xfrm>
                    <a:prstGeom prst="rect">
                      <a:avLst/>
                    </a:prstGeom>
                    <a:noFill/>
                    <a:ln w="9525">
                      <a:noFill/>
                      <a:miter lim="800000"/>
                      <a:headEnd/>
                      <a:tailEnd/>
                    </a:ln>
                  </pic:spPr>
                </pic:pic>
              </a:graphicData>
            </a:graphic>
          </wp:inline>
        </w:drawing>
      </w:r>
      <w:r w:rsidRPr="008D1847">
        <w:t xml:space="preserve"> </w:t>
      </w:r>
      <w:r w:rsidRPr="008D1847">
        <w:rPr>
          <w:noProof/>
          <w:lang w:val="ro-RO" w:eastAsia="ro-RO"/>
        </w:rPr>
        <w:drawing>
          <wp:inline distT="0" distB="0" distL="0" distR="0">
            <wp:extent cx="2647950" cy="198596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647950" cy="1985963"/>
                    </a:xfrm>
                    <a:prstGeom prst="rect">
                      <a:avLst/>
                    </a:prstGeom>
                    <a:noFill/>
                    <a:ln w="9525">
                      <a:noFill/>
                      <a:miter lim="800000"/>
                      <a:headEnd/>
                      <a:tailEnd/>
                    </a:ln>
                  </pic:spPr>
                </pic:pic>
              </a:graphicData>
            </a:graphic>
          </wp:inline>
        </w:drawing>
      </w:r>
    </w:p>
    <w:p w:rsidR="00744113" w:rsidRPr="008D1847" w:rsidRDefault="00744113" w:rsidP="004D20AD">
      <w:pPr>
        <w:pStyle w:val="NoSpacing"/>
      </w:pPr>
      <w:r w:rsidRPr="008D1847">
        <w:rPr>
          <w:noProof/>
          <w:lang w:val="ro-RO" w:eastAsia="ro-RO"/>
        </w:rPr>
        <w:lastRenderedPageBreak/>
        <w:drawing>
          <wp:inline distT="0" distB="0" distL="0" distR="0">
            <wp:extent cx="2641600" cy="19812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2641600" cy="1981200"/>
                    </a:xfrm>
                    <a:prstGeom prst="rect">
                      <a:avLst/>
                    </a:prstGeom>
                    <a:noFill/>
                    <a:ln w="9525">
                      <a:noFill/>
                      <a:miter lim="800000"/>
                      <a:headEnd/>
                      <a:tailEnd/>
                    </a:ln>
                  </pic:spPr>
                </pic:pic>
              </a:graphicData>
            </a:graphic>
          </wp:inline>
        </w:drawing>
      </w:r>
      <w:r w:rsidRPr="008D1847">
        <w:t xml:space="preserve"> </w:t>
      </w:r>
      <w:r w:rsidRPr="008D1847">
        <w:rPr>
          <w:noProof/>
          <w:lang w:val="ro-RO" w:eastAsia="ro-RO"/>
        </w:rPr>
        <w:drawing>
          <wp:inline distT="0" distB="0" distL="0" distR="0">
            <wp:extent cx="2908300" cy="2181225"/>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744113" w:rsidRPr="008D1847" w:rsidRDefault="00744113" w:rsidP="004D20AD">
      <w:pPr>
        <w:pStyle w:val="NoSpacing"/>
      </w:pPr>
    </w:p>
    <w:p w:rsidR="00744113" w:rsidRPr="008D1847" w:rsidRDefault="00744113" w:rsidP="004D20AD">
      <w:pPr>
        <w:pStyle w:val="NoSpacing"/>
      </w:pPr>
    </w:p>
    <w:p w:rsidR="00744113" w:rsidRPr="008D1847" w:rsidRDefault="00744113" w:rsidP="004D20AD">
      <w:pPr>
        <w:pStyle w:val="NoSpacing"/>
      </w:pPr>
    </w:p>
    <w:p w:rsidR="004D20AD" w:rsidRPr="008D1847" w:rsidRDefault="00FE3C92" w:rsidP="004D20AD">
      <w:r w:rsidRPr="008D1847">
        <w:t>After a break we continued to work in computer lab, where I presented the lesson Total reflexion, using in the same time real experiments and virtual ones, created with the soft Crocodile Physics. We discussed the advantages of virtual experiments in this case. The students saw that they can create their own experiments with th</w:t>
      </w:r>
      <w:r w:rsidR="00E12952" w:rsidRPr="008D1847">
        <w:t>is soft in optics,</w:t>
      </w:r>
      <w:r w:rsidR="00FE4C8A" w:rsidRPr="008D1847">
        <w:t xml:space="preserve"> electricity </w:t>
      </w:r>
      <w:r w:rsidR="00E12952" w:rsidRPr="008D1847">
        <w:t>and mechanics</w:t>
      </w:r>
      <w:r w:rsidRPr="008D1847">
        <w:t>.</w:t>
      </w:r>
    </w:p>
    <w:p w:rsidR="009A6584" w:rsidRPr="008D1847" w:rsidRDefault="00CD7A0A" w:rsidP="004D20AD">
      <w:r w:rsidRPr="008D1847">
        <w:rPr>
          <w:noProof/>
          <w:lang w:val="ro-RO" w:eastAsia="ro-RO"/>
        </w:rPr>
        <w:drawing>
          <wp:inline distT="0" distB="0" distL="0" distR="0">
            <wp:extent cx="2819400" cy="2114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CD7A0A" w:rsidRPr="008D1847" w:rsidRDefault="00FE4C8A" w:rsidP="004D20AD">
      <w:r w:rsidRPr="008D1847">
        <w:t xml:space="preserve">In the afternoon we walked in the Botanical Garden and </w:t>
      </w:r>
      <w:r w:rsidR="00CD7A0A" w:rsidRPr="008D1847">
        <w:t>analyzed the solar clock.</w:t>
      </w:r>
    </w:p>
    <w:p w:rsidR="00FE4C8A" w:rsidRPr="008D1847" w:rsidRDefault="00CD7A0A" w:rsidP="004D20AD">
      <w:r w:rsidRPr="008D1847">
        <w:rPr>
          <w:noProof/>
          <w:lang w:val="ro-RO" w:eastAsia="ro-RO"/>
        </w:rPr>
        <w:drawing>
          <wp:inline distT="0" distB="0" distL="0" distR="0">
            <wp:extent cx="2768108" cy="2076450"/>
            <wp:effectExtent l="19050" t="0" r="0" b="0"/>
            <wp:docPr id="4" name="Picture 4" descr="C:\Users\Corina\Desktop\Poze_Proiect_Polonia\Cluj Napoca\P118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ina\Desktop\Poze_Proiect_Polonia\Cluj Napoca\P1180384.JPG"/>
                    <pic:cNvPicPr>
                      <a:picLocks noChangeAspect="1" noChangeArrowheads="1"/>
                    </pic:cNvPicPr>
                  </pic:nvPicPr>
                  <pic:blipFill>
                    <a:blip r:embed="rId12" cstate="print"/>
                    <a:srcRect/>
                    <a:stretch>
                      <a:fillRect/>
                    </a:stretch>
                  </pic:blipFill>
                  <pic:spPr bwMode="auto">
                    <a:xfrm>
                      <a:off x="0" y="0"/>
                      <a:ext cx="2774003" cy="2080872"/>
                    </a:xfrm>
                    <a:prstGeom prst="rect">
                      <a:avLst/>
                    </a:prstGeom>
                    <a:noFill/>
                    <a:ln w="9525">
                      <a:noFill/>
                      <a:miter lim="800000"/>
                      <a:headEnd/>
                      <a:tailEnd/>
                    </a:ln>
                  </pic:spPr>
                </pic:pic>
              </a:graphicData>
            </a:graphic>
          </wp:inline>
        </w:drawing>
      </w:r>
      <w:r w:rsidRPr="008D1847">
        <w:t xml:space="preserve">  </w:t>
      </w:r>
      <w:r w:rsidRPr="008D1847">
        <w:rPr>
          <w:noProof/>
          <w:lang w:val="ro-RO" w:eastAsia="ro-RO"/>
        </w:rPr>
        <w:drawing>
          <wp:inline distT="0" distB="0" distL="0" distR="0">
            <wp:extent cx="2765425" cy="2074069"/>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65425" cy="2074069"/>
                    </a:xfrm>
                    <a:prstGeom prst="rect">
                      <a:avLst/>
                    </a:prstGeom>
                    <a:noFill/>
                    <a:ln w="9525">
                      <a:noFill/>
                      <a:miter lim="800000"/>
                      <a:headEnd/>
                      <a:tailEnd/>
                    </a:ln>
                  </pic:spPr>
                </pic:pic>
              </a:graphicData>
            </a:graphic>
          </wp:inline>
        </w:drawing>
      </w:r>
    </w:p>
    <w:p w:rsidR="004D20AD" w:rsidRPr="008D1847" w:rsidRDefault="00CD7A0A" w:rsidP="004D20AD">
      <w:r w:rsidRPr="008D1847">
        <w:rPr>
          <w:noProof/>
          <w:lang w:val="ro-RO" w:eastAsia="ro-RO"/>
        </w:rPr>
        <w:lastRenderedPageBreak/>
        <w:drawing>
          <wp:inline distT="0" distB="0" distL="0" distR="0">
            <wp:extent cx="5943600" cy="4458492"/>
            <wp:effectExtent l="19050" t="0" r="0" b="0"/>
            <wp:docPr id="7" name="Picture 8" descr="C:\Users\Corina\Desktop\Poze_Proiect_Polonia\Cluj Napoca\P118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ina\Desktop\Poze_Proiect_Polonia\Cluj Napoca\P1180412.JPG"/>
                    <pic:cNvPicPr>
                      <a:picLocks noChangeAspect="1" noChangeArrowheads="1"/>
                    </pic:cNvPicPr>
                  </pic:nvPicPr>
                  <pic:blipFill>
                    <a:blip r:embed="rId14" cstate="print"/>
                    <a:srcRect/>
                    <a:stretch>
                      <a:fillRect/>
                    </a:stretch>
                  </pic:blipFill>
                  <pic:spPr bwMode="auto">
                    <a:xfrm>
                      <a:off x="0" y="0"/>
                      <a:ext cx="5943600" cy="4458492"/>
                    </a:xfrm>
                    <a:prstGeom prst="rect">
                      <a:avLst/>
                    </a:prstGeom>
                    <a:noFill/>
                    <a:ln w="9525">
                      <a:noFill/>
                      <a:miter lim="800000"/>
                      <a:headEnd/>
                      <a:tailEnd/>
                    </a:ln>
                  </pic:spPr>
                </pic:pic>
              </a:graphicData>
            </a:graphic>
          </wp:inline>
        </w:drawing>
      </w:r>
    </w:p>
    <w:p w:rsidR="004D20AD" w:rsidRPr="008D1847" w:rsidRDefault="00CD7A0A" w:rsidP="00CD7A0A">
      <w:pPr>
        <w:pStyle w:val="NoSpacing"/>
      </w:pPr>
      <w:r w:rsidRPr="008D1847">
        <w:t xml:space="preserve">The second day we went to Turda and visited the Salt Mine. </w:t>
      </w:r>
    </w:p>
    <w:p w:rsidR="00CD7A0A" w:rsidRDefault="00CD7A0A" w:rsidP="00CD7A0A">
      <w:pPr>
        <w:pStyle w:val="NoSpacing"/>
      </w:pPr>
      <w:r w:rsidRPr="008D1847">
        <w:t xml:space="preserve">There we have heard </w:t>
      </w:r>
      <w:r w:rsidR="008D1847" w:rsidRPr="008D1847">
        <w:t xml:space="preserve">an echo about 8 times (it’s an interesting reflection of the sound) and we have determined the depth of the mine with 2 different methods: we measured the gravitational acceleration and the pressure with the Smartphone and we calculated the depth from their differences. </w:t>
      </w:r>
    </w:p>
    <w:p w:rsidR="00BC7453" w:rsidRPr="008D1847" w:rsidRDefault="00BC7453" w:rsidP="00CD7A0A">
      <w:pPr>
        <w:pStyle w:val="NoSpacing"/>
      </w:pPr>
    </w:p>
    <w:p w:rsidR="00CD7A0A" w:rsidRPr="008D1847" w:rsidRDefault="004A6322" w:rsidP="004D20AD">
      <w:pPr>
        <w:spacing w:after="0" w:line="240" w:lineRule="auto"/>
        <w:rPr>
          <w:rFonts w:eastAsia="Times New Roman"/>
          <w:sz w:val="20"/>
          <w:szCs w:val="20"/>
        </w:rPr>
      </w:pPr>
      <w:r>
        <w:rPr>
          <w:rFonts w:eastAsia="Times New Roman"/>
          <w:noProof/>
          <w:sz w:val="20"/>
          <w:szCs w:val="20"/>
          <w:lang w:val="ro-RO" w:eastAsia="ro-RO"/>
        </w:rPr>
        <w:drawing>
          <wp:inline distT="0" distB="0" distL="0" distR="0">
            <wp:extent cx="2790825" cy="2093119"/>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790825" cy="2093119"/>
                    </a:xfrm>
                    <a:prstGeom prst="rect">
                      <a:avLst/>
                    </a:prstGeom>
                    <a:noFill/>
                    <a:ln w="9525">
                      <a:noFill/>
                      <a:miter lim="800000"/>
                      <a:headEnd/>
                      <a:tailEnd/>
                    </a:ln>
                  </pic:spPr>
                </pic:pic>
              </a:graphicData>
            </a:graphic>
          </wp:inline>
        </w:drawing>
      </w:r>
      <w:r w:rsidRPr="004A6322">
        <w:rPr>
          <w:rFonts w:eastAsia="Times New Roman"/>
          <w:sz w:val="20"/>
          <w:szCs w:val="20"/>
        </w:rPr>
        <w:t xml:space="preserve"> </w:t>
      </w:r>
      <w:r>
        <w:rPr>
          <w:rFonts w:eastAsia="Times New Roman"/>
          <w:noProof/>
          <w:sz w:val="20"/>
          <w:szCs w:val="20"/>
          <w:lang w:val="ro-RO" w:eastAsia="ro-RO"/>
        </w:rPr>
        <w:drawing>
          <wp:inline distT="0" distB="0" distL="0" distR="0">
            <wp:extent cx="2749550" cy="206216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749550" cy="2062163"/>
                    </a:xfrm>
                    <a:prstGeom prst="rect">
                      <a:avLst/>
                    </a:prstGeom>
                    <a:noFill/>
                    <a:ln w="9525">
                      <a:noFill/>
                      <a:miter lim="800000"/>
                      <a:headEnd/>
                      <a:tailEnd/>
                    </a:ln>
                  </pic:spPr>
                </pic:pic>
              </a:graphicData>
            </a:graphic>
          </wp:inline>
        </w:drawing>
      </w:r>
    </w:p>
    <w:p w:rsidR="004A6322" w:rsidRDefault="004A6322" w:rsidP="004D20AD">
      <w:pPr>
        <w:spacing w:after="0" w:line="240" w:lineRule="auto"/>
        <w:rPr>
          <w:rFonts w:eastAsia="Times New Roman"/>
        </w:rPr>
      </w:pPr>
    </w:p>
    <w:p w:rsidR="00CD7A0A" w:rsidRPr="00655C7E" w:rsidRDefault="00655C7E" w:rsidP="004D20AD">
      <w:pPr>
        <w:spacing w:after="0" w:line="240" w:lineRule="auto"/>
        <w:rPr>
          <w:rFonts w:eastAsia="Times New Roman"/>
        </w:rPr>
      </w:pPr>
      <w:r>
        <w:rPr>
          <w:rFonts w:eastAsia="Times New Roman"/>
        </w:rPr>
        <w:t xml:space="preserve">In the afternoon I presented the </w:t>
      </w:r>
      <w:proofErr w:type="spellStart"/>
      <w:r>
        <w:rPr>
          <w:rFonts w:eastAsia="Times New Roman"/>
        </w:rPr>
        <w:t>iStage</w:t>
      </w:r>
      <w:proofErr w:type="spellEnd"/>
      <w:r>
        <w:rPr>
          <w:rFonts w:eastAsia="Times New Roman"/>
        </w:rPr>
        <w:t xml:space="preserve"> teaching units Space Travel and Swinging Bodies. The students could understand better the </w:t>
      </w:r>
      <w:r w:rsidR="004A6322">
        <w:rPr>
          <w:rFonts w:eastAsia="Times New Roman"/>
        </w:rPr>
        <w:t>Physics phenomena.</w:t>
      </w:r>
    </w:p>
    <w:p w:rsidR="00CD7A0A" w:rsidRPr="008D1847" w:rsidRDefault="00906936" w:rsidP="004D20AD">
      <w:pPr>
        <w:spacing w:after="0" w:line="240" w:lineRule="auto"/>
        <w:rPr>
          <w:rFonts w:eastAsia="Times New Roman"/>
          <w:sz w:val="20"/>
          <w:szCs w:val="20"/>
        </w:rPr>
      </w:pPr>
      <w:r>
        <w:rPr>
          <w:rFonts w:eastAsia="Times New Roman"/>
          <w:noProof/>
          <w:sz w:val="20"/>
          <w:szCs w:val="20"/>
          <w:lang w:val="ro-RO" w:eastAsia="ro-RO"/>
        </w:rPr>
        <w:lastRenderedPageBreak/>
        <w:drawing>
          <wp:inline distT="0" distB="0" distL="0" distR="0">
            <wp:extent cx="3848100" cy="28860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CD7A0A" w:rsidRPr="008D1847" w:rsidRDefault="00CD7A0A" w:rsidP="004D20AD">
      <w:pPr>
        <w:spacing w:after="0" w:line="240" w:lineRule="auto"/>
        <w:rPr>
          <w:rFonts w:eastAsia="Times New Roman"/>
          <w:sz w:val="20"/>
          <w:szCs w:val="20"/>
        </w:rPr>
      </w:pPr>
    </w:p>
    <w:p w:rsidR="004D20AD" w:rsidRPr="008D1847" w:rsidRDefault="004D20AD" w:rsidP="004D20AD">
      <w:pPr>
        <w:spacing w:after="0" w:line="240" w:lineRule="auto"/>
        <w:rPr>
          <w:rFonts w:eastAsia="Times New Roman"/>
          <w:sz w:val="20"/>
          <w:szCs w:val="20"/>
        </w:rPr>
      </w:pPr>
      <w:r w:rsidRPr="008D1847">
        <w:rPr>
          <w:rFonts w:eastAsia="Times New Roman"/>
          <w:sz w:val="20"/>
          <w:szCs w:val="20"/>
        </w:rPr>
        <w:t> </w:t>
      </w:r>
    </w:p>
    <w:p w:rsidR="004D20AD" w:rsidRPr="00BC7453" w:rsidRDefault="00906936" w:rsidP="004D20AD">
      <w:pPr>
        <w:spacing w:after="0" w:line="240" w:lineRule="auto"/>
        <w:rPr>
          <w:rFonts w:eastAsia="Times New Roman"/>
        </w:rPr>
      </w:pPr>
      <w:r w:rsidRPr="00BC7453">
        <w:rPr>
          <w:rFonts w:eastAsia="Times New Roman"/>
        </w:rPr>
        <w:t>In the next day we have visited the National Institute for Research</w:t>
      </w:r>
      <w:r w:rsidR="004D20AD" w:rsidRPr="00BC7453">
        <w:rPr>
          <w:rFonts w:eastAsia="Times New Roman"/>
        </w:rPr>
        <w:t> </w:t>
      </w:r>
      <w:r w:rsidR="00785E3C" w:rsidRPr="00BC7453">
        <w:rPr>
          <w:rFonts w:eastAsia="Times New Roman"/>
        </w:rPr>
        <w:t xml:space="preserve">and Development of Isotopic and Molecular Technologies </w:t>
      </w:r>
      <w:proofErr w:type="spellStart"/>
      <w:r w:rsidR="00785E3C" w:rsidRPr="00BC7453">
        <w:rPr>
          <w:rFonts w:eastAsia="Times New Roman"/>
        </w:rPr>
        <w:t>Cluj</w:t>
      </w:r>
      <w:proofErr w:type="spellEnd"/>
      <w:r w:rsidR="00785E3C" w:rsidRPr="00BC7453">
        <w:rPr>
          <w:rFonts w:eastAsia="Times New Roman"/>
        </w:rPr>
        <w:t xml:space="preserve"> </w:t>
      </w:r>
      <w:proofErr w:type="spellStart"/>
      <w:r w:rsidR="00785E3C" w:rsidRPr="00BC7453">
        <w:rPr>
          <w:rFonts w:eastAsia="Times New Roman"/>
        </w:rPr>
        <w:t>Napoca</w:t>
      </w:r>
      <w:proofErr w:type="spellEnd"/>
      <w:r w:rsidR="00785E3C" w:rsidRPr="00BC7453">
        <w:rPr>
          <w:rFonts w:eastAsia="Times New Roman"/>
        </w:rPr>
        <w:t xml:space="preserve">. </w:t>
      </w:r>
    </w:p>
    <w:p w:rsidR="00785E3C" w:rsidRPr="00BC7453" w:rsidRDefault="00785E3C" w:rsidP="004D20AD">
      <w:pPr>
        <w:spacing w:after="0" w:line="240" w:lineRule="auto"/>
        <w:rPr>
          <w:rFonts w:eastAsia="Times New Roman"/>
        </w:rPr>
      </w:pPr>
      <w:r w:rsidRPr="00BC7453">
        <w:rPr>
          <w:rFonts w:eastAsia="Times New Roman"/>
        </w:rPr>
        <w:t>The students were very excited when they entered in the Grid Data Centre. They saw where are received and stored the data from CERN. Also they were impressed by the methods of the simulation of the intermolecular forces on PC.</w:t>
      </w:r>
    </w:p>
    <w:p w:rsidR="00785E3C" w:rsidRDefault="00785E3C" w:rsidP="004D20AD">
      <w:pPr>
        <w:spacing w:after="0" w:line="240" w:lineRule="auto"/>
        <w:rPr>
          <w:rFonts w:eastAsia="Times New Roman"/>
          <w:sz w:val="20"/>
          <w:szCs w:val="20"/>
        </w:rPr>
      </w:pPr>
    </w:p>
    <w:p w:rsidR="00785E3C" w:rsidRDefault="00785E3C" w:rsidP="004D20AD">
      <w:pPr>
        <w:spacing w:after="0" w:line="240" w:lineRule="auto"/>
        <w:rPr>
          <w:rFonts w:eastAsia="Times New Roman"/>
          <w:sz w:val="20"/>
          <w:szCs w:val="20"/>
        </w:rPr>
      </w:pPr>
      <w:r>
        <w:rPr>
          <w:rFonts w:eastAsia="Times New Roman"/>
          <w:noProof/>
          <w:sz w:val="20"/>
          <w:szCs w:val="20"/>
          <w:lang w:val="ro-RO" w:eastAsia="ro-RO"/>
        </w:rPr>
        <w:drawing>
          <wp:inline distT="0" distB="0" distL="0" distR="0">
            <wp:extent cx="3695700" cy="27717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695700" cy="2771775"/>
                    </a:xfrm>
                    <a:prstGeom prst="rect">
                      <a:avLst/>
                    </a:prstGeom>
                    <a:noFill/>
                    <a:ln w="9525">
                      <a:noFill/>
                      <a:miter lim="800000"/>
                      <a:headEnd/>
                      <a:tailEnd/>
                    </a:ln>
                  </pic:spPr>
                </pic:pic>
              </a:graphicData>
            </a:graphic>
          </wp:inline>
        </w:drawing>
      </w:r>
    </w:p>
    <w:p w:rsidR="00785E3C" w:rsidRDefault="00785E3C" w:rsidP="004D20AD">
      <w:pPr>
        <w:spacing w:after="0" w:line="240" w:lineRule="auto"/>
        <w:rPr>
          <w:rFonts w:eastAsia="Times New Roman"/>
          <w:sz w:val="20"/>
          <w:szCs w:val="20"/>
        </w:rPr>
      </w:pPr>
    </w:p>
    <w:p w:rsidR="00785E3C" w:rsidRPr="00BC7453" w:rsidRDefault="00FF3BCB" w:rsidP="004D20AD">
      <w:pPr>
        <w:spacing w:after="0" w:line="240" w:lineRule="auto"/>
        <w:rPr>
          <w:rFonts w:eastAsia="Times New Roman"/>
        </w:rPr>
      </w:pPr>
      <w:r w:rsidRPr="00BC7453">
        <w:rPr>
          <w:rFonts w:eastAsia="Times New Roman"/>
        </w:rPr>
        <w:t xml:space="preserve">Then we visited the Pharmacy Museum one of the most interesting museums of my town with its ancient collections of pots and alchemists’ rooms. </w:t>
      </w:r>
    </w:p>
    <w:p w:rsidR="00785E3C" w:rsidRPr="00BC7453" w:rsidRDefault="00785E3C" w:rsidP="004D20AD">
      <w:pPr>
        <w:spacing w:after="0" w:line="240" w:lineRule="auto"/>
        <w:rPr>
          <w:rFonts w:eastAsia="Times New Roman"/>
        </w:rPr>
      </w:pPr>
    </w:p>
    <w:p w:rsidR="00FF3BCB" w:rsidRPr="00BC7453" w:rsidRDefault="00785E3C" w:rsidP="004D20AD">
      <w:pPr>
        <w:spacing w:after="0" w:line="240" w:lineRule="auto"/>
        <w:rPr>
          <w:rFonts w:eastAsia="Times New Roman"/>
        </w:rPr>
      </w:pPr>
      <w:r w:rsidRPr="00BC7453">
        <w:rPr>
          <w:rFonts w:eastAsia="Times New Roman"/>
        </w:rPr>
        <w:t xml:space="preserve">In the last day </w:t>
      </w:r>
      <w:r w:rsidR="00FF3BCB" w:rsidRPr="00BC7453">
        <w:rPr>
          <w:rFonts w:eastAsia="Times New Roman"/>
        </w:rPr>
        <w:t xml:space="preserve">we worked in school. I presented the soft </w:t>
      </w:r>
      <w:proofErr w:type="spellStart"/>
      <w:r w:rsidR="00FF3BCB" w:rsidRPr="00BC7453">
        <w:rPr>
          <w:rFonts w:eastAsia="Times New Roman"/>
        </w:rPr>
        <w:t>Stellarium</w:t>
      </w:r>
      <w:proofErr w:type="spellEnd"/>
      <w:r w:rsidR="00FF3BCB" w:rsidRPr="00BC7453">
        <w:rPr>
          <w:rFonts w:eastAsia="Times New Roman"/>
        </w:rPr>
        <w:t xml:space="preserve"> and how we can determine the period of the rotational movement of Jupiter’s moons (analogy with the oscillations). Then the Polish students presented their works in Physics</w:t>
      </w:r>
      <w:r w:rsidR="00F83466" w:rsidRPr="00BC7453">
        <w:rPr>
          <w:rFonts w:eastAsia="Times New Roman"/>
        </w:rPr>
        <w:t xml:space="preserve">. We were impressed by their activities in </w:t>
      </w:r>
      <w:r w:rsidR="0084640B" w:rsidRPr="00BC7453">
        <w:rPr>
          <w:rFonts w:eastAsia="Times New Roman"/>
        </w:rPr>
        <w:t xml:space="preserve">movement analysis, </w:t>
      </w:r>
      <w:r w:rsidR="00F83466" w:rsidRPr="00BC7453">
        <w:rPr>
          <w:rFonts w:eastAsia="Times New Roman"/>
        </w:rPr>
        <w:t>radioactivity</w:t>
      </w:r>
      <w:r w:rsidR="0084640B" w:rsidRPr="00BC7453">
        <w:rPr>
          <w:rFonts w:eastAsia="Times New Roman"/>
        </w:rPr>
        <w:t xml:space="preserve"> me</w:t>
      </w:r>
      <w:r w:rsidR="004F27FB" w:rsidRPr="00BC7453">
        <w:rPr>
          <w:rFonts w:eastAsia="Times New Roman"/>
        </w:rPr>
        <w:t>a</w:t>
      </w:r>
      <w:r w:rsidR="0084640B" w:rsidRPr="00BC7453">
        <w:rPr>
          <w:rFonts w:eastAsia="Times New Roman"/>
        </w:rPr>
        <w:t>surements</w:t>
      </w:r>
      <w:r w:rsidR="00F83466" w:rsidRPr="00BC7453">
        <w:rPr>
          <w:rFonts w:eastAsia="Times New Roman"/>
        </w:rPr>
        <w:t xml:space="preserve"> and sound analysis. </w:t>
      </w:r>
    </w:p>
    <w:p w:rsidR="0084640B" w:rsidRPr="00BC7453" w:rsidRDefault="0084640B">
      <w:pPr>
        <w:rPr>
          <w:noProof/>
          <w:lang w:val="en-US"/>
        </w:rPr>
      </w:pPr>
    </w:p>
    <w:p w:rsidR="0084640B" w:rsidRDefault="0084640B">
      <w:pPr>
        <w:rPr>
          <w:noProof/>
          <w:lang w:val="en-US"/>
        </w:rPr>
      </w:pPr>
      <w:r>
        <w:rPr>
          <w:noProof/>
          <w:lang w:val="ro-RO" w:eastAsia="ro-RO"/>
        </w:rPr>
        <w:drawing>
          <wp:inline distT="0" distB="0" distL="0" distR="0">
            <wp:extent cx="3035300" cy="2276475"/>
            <wp:effectExtent l="19050" t="0" r="0" b="0"/>
            <wp:docPr id="10" name="Picture 21" descr="C:\Users\Corina\Desktop\Poze_Proiect_Polonia\Ultimele poze\SAM_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ina\Desktop\Poze_Proiect_Polonia\Ultimele poze\SAM_2112.JPG"/>
                    <pic:cNvPicPr>
                      <a:picLocks noChangeAspect="1" noChangeArrowheads="1"/>
                    </pic:cNvPicPr>
                  </pic:nvPicPr>
                  <pic:blipFill>
                    <a:blip r:embed="rId19" cstate="print"/>
                    <a:srcRect/>
                    <a:stretch>
                      <a:fillRect/>
                    </a:stretch>
                  </pic:blipFill>
                  <pic:spPr bwMode="auto">
                    <a:xfrm>
                      <a:off x="0" y="0"/>
                      <a:ext cx="3035300" cy="2276475"/>
                    </a:xfrm>
                    <a:prstGeom prst="rect">
                      <a:avLst/>
                    </a:prstGeom>
                    <a:noFill/>
                    <a:ln w="9525">
                      <a:noFill/>
                      <a:miter lim="800000"/>
                      <a:headEnd/>
                      <a:tailEnd/>
                    </a:ln>
                  </pic:spPr>
                </pic:pic>
              </a:graphicData>
            </a:graphic>
          </wp:inline>
        </w:drawing>
      </w:r>
      <w:r>
        <w:rPr>
          <w:noProof/>
          <w:lang w:val="ro-RO" w:eastAsia="ro-RO"/>
        </w:rPr>
        <w:drawing>
          <wp:inline distT="0" distB="0" distL="0" distR="0">
            <wp:extent cx="2743200" cy="2057400"/>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84640B" w:rsidRDefault="0084640B">
      <w:pPr>
        <w:rPr>
          <w:noProof/>
          <w:lang w:val="en-US"/>
        </w:rPr>
      </w:pPr>
    </w:p>
    <w:p w:rsidR="0084640B" w:rsidRPr="0084640B" w:rsidRDefault="0084640B">
      <w:pPr>
        <w:rPr>
          <w:noProof/>
        </w:rPr>
      </w:pPr>
      <w:r w:rsidRPr="0084640B">
        <w:rPr>
          <w:noProof/>
        </w:rPr>
        <w:t>We consider that this kind of project is very usefull for teachers and also for students. Everyone could learn by doing and by seeing not from tales.</w:t>
      </w:r>
      <w:r w:rsidR="002D2705">
        <w:rPr>
          <w:noProof/>
        </w:rPr>
        <w:t xml:space="preserve"> It was a very good exchange of ideas.</w:t>
      </w:r>
    </w:p>
    <w:p w:rsidR="0084640B" w:rsidRPr="009F3957" w:rsidRDefault="009F3957">
      <w:pPr>
        <w:rPr>
          <w:noProof/>
        </w:rPr>
      </w:pPr>
      <w:r w:rsidRPr="009F3957">
        <w:rPr>
          <w:noProof/>
        </w:rPr>
        <w:t xml:space="preserve">We want to continue this project and to improve our work using the </w:t>
      </w:r>
      <w:r w:rsidR="00BD4113">
        <w:rPr>
          <w:noProof/>
        </w:rPr>
        <w:t>new methods</w:t>
      </w:r>
      <w:r w:rsidRPr="009F3957">
        <w:rPr>
          <w:noProof/>
        </w:rPr>
        <w:t>.</w:t>
      </w:r>
    </w:p>
    <w:p w:rsidR="0084640B" w:rsidRDefault="00B850E9">
      <w:pPr>
        <w:rPr>
          <w:noProof/>
          <w:lang w:val="en-US"/>
        </w:rPr>
      </w:pPr>
      <w:r>
        <w:rPr>
          <w:noProof/>
          <w:lang w:val="ro-RO" w:eastAsia="ro-RO"/>
        </w:rPr>
        <w:drawing>
          <wp:inline distT="0" distB="0" distL="0" distR="0">
            <wp:extent cx="4648200" cy="34861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648200" cy="3486150"/>
                    </a:xfrm>
                    <a:prstGeom prst="rect">
                      <a:avLst/>
                    </a:prstGeom>
                    <a:noFill/>
                    <a:ln w="9525">
                      <a:noFill/>
                      <a:miter lim="800000"/>
                      <a:headEnd/>
                      <a:tailEnd/>
                    </a:ln>
                  </pic:spPr>
                </pic:pic>
              </a:graphicData>
            </a:graphic>
          </wp:inline>
        </w:drawing>
      </w:r>
    </w:p>
    <w:p w:rsidR="0084640B" w:rsidRDefault="0084640B">
      <w:pPr>
        <w:rPr>
          <w:noProof/>
          <w:lang w:val="en-US"/>
        </w:rPr>
      </w:pPr>
    </w:p>
    <w:p w:rsidR="00D76A71" w:rsidRPr="008D1847" w:rsidRDefault="00B850E9">
      <w:r>
        <w:rPr>
          <w:noProof/>
          <w:lang w:val="en-US"/>
        </w:rPr>
        <w:t>Thank you Science on Stage Deutschland and SAP – now we have new friends!</w:t>
      </w:r>
    </w:p>
    <w:sectPr w:rsidR="00D76A71" w:rsidRPr="008D1847" w:rsidSect="005424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76A71"/>
    <w:rsid w:val="000012E4"/>
    <w:rsid w:val="00001D09"/>
    <w:rsid w:val="000066CF"/>
    <w:rsid w:val="000131CF"/>
    <w:rsid w:val="00014032"/>
    <w:rsid w:val="00014A89"/>
    <w:rsid w:val="0002064B"/>
    <w:rsid w:val="00020F91"/>
    <w:rsid w:val="000220A4"/>
    <w:rsid w:val="000267C4"/>
    <w:rsid w:val="000330D3"/>
    <w:rsid w:val="000342BB"/>
    <w:rsid w:val="0003486C"/>
    <w:rsid w:val="00035964"/>
    <w:rsid w:val="0003790A"/>
    <w:rsid w:val="00041F2D"/>
    <w:rsid w:val="0004457C"/>
    <w:rsid w:val="00052FE7"/>
    <w:rsid w:val="000530F3"/>
    <w:rsid w:val="000531C7"/>
    <w:rsid w:val="00054DE2"/>
    <w:rsid w:val="000575AE"/>
    <w:rsid w:val="00060511"/>
    <w:rsid w:val="00061D58"/>
    <w:rsid w:val="00062E25"/>
    <w:rsid w:val="000677CA"/>
    <w:rsid w:val="00067B86"/>
    <w:rsid w:val="0007042C"/>
    <w:rsid w:val="00071E09"/>
    <w:rsid w:val="0007775C"/>
    <w:rsid w:val="00080CCB"/>
    <w:rsid w:val="00092697"/>
    <w:rsid w:val="000A00FF"/>
    <w:rsid w:val="000A09BD"/>
    <w:rsid w:val="000A0EA3"/>
    <w:rsid w:val="000A1DD2"/>
    <w:rsid w:val="000A3066"/>
    <w:rsid w:val="000A4940"/>
    <w:rsid w:val="000A6953"/>
    <w:rsid w:val="000A6CAA"/>
    <w:rsid w:val="000B051A"/>
    <w:rsid w:val="000B0AE1"/>
    <w:rsid w:val="000B2553"/>
    <w:rsid w:val="000B34B1"/>
    <w:rsid w:val="000B4903"/>
    <w:rsid w:val="000B55D2"/>
    <w:rsid w:val="000B58CC"/>
    <w:rsid w:val="000B7532"/>
    <w:rsid w:val="000B7D73"/>
    <w:rsid w:val="000B7F96"/>
    <w:rsid w:val="000C54C0"/>
    <w:rsid w:val="000D2FA9"/>
    <w:rsid w:val="000D5F8F"/>
    <w:rsid w:val="000D63E2"/>
    <w:rsid w:val="000E29CE"/>
    <w:rsid w:val="000E31C1"/>
    <w:rsid w:val="000E36FE"/>
    <w:rsid w:val="000F0AEC"/>
    <w:rsid w:val="000F2F9C"/>
    <w:rsid w:val="000F363D"/>
    <w:rsid w:val="00100A19"/>
    <w:rsid w:val="00103D14"/>
    <w:rsid w:val="00105D44"/>
    <w:rsid w:val="00105DBD"/>
    <w:rsid w:val="00107A26"/>
    <w:rsid w:val="00112F2A"/>
    <w:rsid w:val="00112F60"/>
    <w:rsid w:val="001159AC"/>
    <w:rsid w:val="0012169F"/>
    <w:rsid w:val="001232F8"/>
    <w:rsid w:val="00123DD0"/>
    <w:rsid w:val="00126938"/>
    <w:rsid w:val="0012732F"/>
    <w:rsid w:val="00131099"/>
    <w:rsid w:val="001322C4"/>
    <w:rsid w:val="00132572"/>
    <w:rsid w:val="00135503"/>
    <w:rsid w:val="00135C57"/>
    <w:rsid w:val="00136A2B"/>
    <w:rsid w:val="001428D8"/>
    <w:rsid w:val="00145154"/>
    <w:rsid w:val="00151161"/>
    <w:rsid w:val="00151884"/>
    <w:rsid w:val="00153376"/>
    <w:rsid w:val="0015647C"/>
    <w:rsid w:val="00156894"/>
    <w:rsid w:val="0016066A"/>
    <w:rsid w:val="00161D21"/>
    <w:rsid w:val="00164828"/>
    <w:rsid w:val="00166012"/>
    <w:rsid w:val="001708F5"/>
    <w:rsid w:val="0017110E"/>
    <w:rsid w:val="00171438"/>
    <w:rsid w:val="001734E0"/>
    <w:rsid w:val="001743DF"/>
    <w:rsid w:val="00175090"/>
    <w:rsid w:val="001763EB"/>
    <w:rsid w:val="00180775"/>
    <w:rsid w:val="00181EEF"/>
    <w:rsid w:val="001827FB"/>
    <w:rsid w:val="00190611"/>
    <w:rsid w:val="0019446F"/>
    <w:rsid w:val="001A1769"/>
    <w:rsid w:val="001A3778"/>
    <w:rsid w:val="001A43DE"/>
    <w:rsid w:val="001A514B"/>
    <w:rsid w:val="001B2483"/>
    <w:rsid w:val="001B3E51"/>
    <w:rsid w:val="001B45FA"/>
    <w:rsid w:val="001B5CB1"/>
    <w:rsid w:val="001B6336"/>
    <w:rsid w:val="001B7CF7"/>
    <w:rsid w:val="001B7F4F"/>
    <w:rsid w:val="001C37F1"/>
    <w:rsid w:val="001C38C5"/>
    <w:rsid w:val="001C3B6C"/>
    <w:rsid w:val="001C448F"/>
    <w:rsid w:val="001C5493"/>
    <w:rsid w:val="001C6773"/>
    <w:rsid w:val="001D3867"/>
    <w:rsid w:val="001D3C2E"/>
    <w:rsid w:val="001D4AF1"/>
    <w:rsid w:val="001D4B45"/>
    <w:rsid w:val="001E084E"/>
    <w:rsid w:val="001E1687"/>
    <w:rsid w:val="001E227F"/>
    <w:rsid w:val="001E44AA"/>
    <w:rsid w:val="001E65B4"/>
    <w:rsid w:val="001F2F6A"/>
    <w:rsid w:val="001F4310"/>
    <w:rsid w:val="001F4994"/>
    <w:rsid w:val="001F6395"/>
    <w:rsid w:val="001F6CE6"/>
    <w:rsid w:val="002014CA"/>
    <w:rsid w:val="00202900"/>
    <w:rsid w:val="0020709F"/>
    <w:rsid w:val="00207173"/>
    <w:rsid w:val="0021052B"/>
    <w:rsid w:val="002106AE"/>
    <w:rsid w:val="002110EA"/>
    <w:rsid w:val="0021192B"/>
    <w:rsid w:val="00211A36"/>
    <w:rsid w:val="00215C66"/>
    <w:rsid w:val="0022079A"/>
    <w:rsid w:val="002210D1"/>
    <w:rsid w:val="00221D05"/>
    <w:rsid w:val="00221E3F"/>
    <w:rsid w:val="0022763E"/>
    <w:rsid w:val="0022797E"/>
    <w:rsid w:val="00230B72"/>
    <w:rsid w:val="0023216F"/>
    <w:rsid w:val="00232BC7"/>
    <w:rsid w:val="00234C28"/>
    <w:rsid w:val="002353E1"/>
    <w:rsid w:val="00236CB0"/>
    <w:rsid w:val="00240E93"/>
    <w:rsid w:val="002427DD"/>
    <w:rsid w:val="00242AA3"/>
    <w:rsid w:val="00243BAA"/>
    <w:rsid w:val="00256684"/>
    <w:rsid w:val="00260A54"/>
    <w:rsid w:val="00261CAA"/>
    <w:rsid w:val="00262779"/>
    <w:rsid w:val="00262D01"/>
    <w:rsid w:val="00263619"/>
    <w:rsid w:val="002646BF"/>
    <w:rsid w:val="0026582E"/>
    <w:rsid w:val="00265C5D"/>
    <w:rsid w:val="00271109"/>
    <w:rsid w:val="002712AD"/>
    <w:rsid w:val="00271476"/>
    <w:rsid w:val="00271B32"/>
    <w:rsid w:val="00273408"/>
    <w:rsid w:val="00275C0C"/>
    <w:rsid w:val="00276526"/>
    <w:rsid w:val="002772B5"/>
    <w:rsid w:val="00290FD2"/>
    <w:rsid w:val="0029186F"/>
    <w:rsid w:val="00294F60"/>
    <w:rsid w:val="002B3664"/>
    <w:rsid w:val="002B4E96"/>
    <w:rsid w:val="002B789B"/>
    <w:rsid w:val="002C00A3"/>
    <w:rsid w:val="002C0A1C"/>
    <w:rsid w:val="002C5F27"/>
    <w:rsid w:val="002C6B9E"/>
    <w:rsid w:val="002D1E00"/>
    <w:rsid w:val="002D1E99"/>
    <w:rsid w:val="002D2705"/>
    <w:rsid w:val="002D341F"/>
    <w:rsid w:val="002D5903"/>
    <w:rsid w:val="002D5E22"/>
    <w:rsid w:val="002D6E35"/>
    <w:rsid w:val="002E1B0E"/>
    <w:rsid w:val="002E1C85"/>
    <w:rsid w:val="002E2D22"/>
    <w:rsid w:val="002E5F4D"/>
    <w:rsid w:val="002E5F5E"/>
    <w:rsid w:val="002E6295"/>
    <w:rsid w:val="002F398F"/>
    <w:rsid w:val="002F628D"/>
    <w:rsid w:val="002F7008"/>
    <w:rsid w:val="00302CF7"/>
    <w:rsid w:val="00303EDF"/>
    <w:rsid w:val="003073C5"/>
    <w:rsid w:val="00312FA6"/>
    <w:rsid w:val="00313A35"/>
    <w:rsid w:val="00320031"/>
    <w:rsid w:val="003217A0"/>
    <w:rsid w:val="00324F37"/>
    <w:rsid w:val="00331813"/>
    <w:rsid w:val="003327E6"/>
    <w:rsid w:val="003346E7"/>
    <w:rsid w:val="00336EA6"/>
    <w:rsid w:val="00340C63"/>
    <w:rsid w:val="003410B3"/>
    <w:rsid w:val="00343740"/>
    <w:rsid w:val="00346661"/>
    <w:rsid w:val="0034702C"/>
    <w:rsid w:val="00350AB3"/>
    <w:rsid w:val="00352D33"/>
    <w:rsid w:val="00353BBF"/>
    <w:rsid w:val="00355515"/>
    <w:rsid w:val="00355EB3"/>
    <w:rsid w:val="00357568"/>
    <w:rsid w:val="00360778"/>
    <w:rsid w:val="00360F2B"/>
    <w:rsid w:val="00360FA9"/>
    <w:rsid w:val="003616C3"/>
    <w:rsid w:val="00363D9F"/>
    <w:rsid w:val="0036580C"/>
    <w:rsid w:val="00365E23"/>
    <w:rsid w:val="00370198"/>
    <w:rsid w:val="00370DE7"/>
    <w:rsid w:val="0037196A"/>
    <w:rsid w:val="003746F6"/>
    <w:rsid w:val="003777E6"/>
    <w:rsid w:val="00377861"/>
    <w:rsid w:val="00377D0B"/>
    <w:rsid w:val="00380176"/>
    <w:rsid w:val="00381BBF"/>
    <w:rsid w:val="00382787"/>
    <w:rsid w:val="00382FE8"/>
    <w:rsid w:val="00383A9A"/>
    <w:rsid w:val="003928FD"/>
    <w:rsid w:val="003A1231"/>
    <w:rsid w:val="003A2094"/>
    <w:rsid w:val="003A25A0"/>
    <w:rsid w:val="003A7ADA"/>
    <w:rsid w:val="003B0944"/>
    <w:rsid w:val="003B197B"/>
    <w:rsid w:val="003B2638"/>
    <w:rsid w:val="003B3167"/>
    <w:rsid w:val="003B44E3"/>
    <w:rsid w:val="003B49D9"/>
    <w:rsid w:val="003B5DC5"/>
    <w:rsid w:val="003B65DC"/>
    <w:rsid w:val="003B701C"/>
    <w:rsid w:val="003C16C3"/>
    <w:rsid w:val="003D0C6B"/>
    <w:rsid w:val="003D1960"/>
    <w:rsid w:val="003D5581"/>
    <w:rsid w:val="003E1A56"/>
    <w:rsid w:val="003E2800"/>
    <w:rsid w:val="003E34CC"/>
    <w:rsid w:val="003E3AC7"/>
    <w:rsid w:val="003E5247"/>
    <w:rsid w:val="003E7C56"/>
    <w:rsid w:val="003F1323"/>
    <w:rsid w:val="003F3F5D"/>
    <w:rsid w:val="00402497"/>
    <w:rsid w:val="004028D2"/>
    <w:rsid w:val="0040362E"/>
    <w:rsid w:val="00411770"/>
    <w:rsid w:val="00411808"/>
    <w:rsid w:val="00411A25"/>
    <w:rsid w:val="00412CCF"/>
    <w:rsid w:val="00414C8C"/>
    <w:rsid w:val="00415D97"/>
    <w:rsid w:val="00416BDA"/>
    <w:rsid w:val="00420B0D"/>
    <w:rsid w:val="00426940"/>
    <w:rsid w:val="00431E44"/>
    <w:rsid w:val="00431FA0"/>
    <w:rsid w:val="0043416C"/>
    <w:rsid w:val="00435F66"/>
    <w:rsid w:val="00436500"/>
    <w:rsid w:val="004406B1"/>
    <w:rsid w:val="004417FC"/>
    <w:rsid w:val="0044296A"/>
    <w:rsid w:val="0044328B"/>
    <w:rsid w:val="0044451B"/>
    <w:rsid w:val="00444AC8"/>
    <w:rsid w:val="00451372"/>
    <w:rsid w:val="00453350"/>
    <w:rsid w:val="00454C70"/>
    <w:rsid w:val="004559A2"/>
    <w:rsid w:val="00461062"/>
    <w:rsid w:val="0046357A"/>
    <w:rsid w:val="00464385"/>
    <w:rsid w:val="00465ED3"/>
    <w:rsid w:val="00470C59"/>
    <w:rsid w:val="004726A8"/>
    <w:rsid w:val="00474740"/>
    <w:rsid w:val="004773D4"/>
    <w:rsid w:val="00483355"/>
    <w:rsid w:val="0048363D"/>
    <w:rsid w:val="00491BAC"/>
    <w:rsid w:val="00493B97"/>
    <w:rsid w:val="004949B6"/>
    <w:rsid w:val="0049542B"/>
    <w:rsid w:val="0049542C"/>
    <w:rsid w:val="0049672E"/>
    <w:rsid w:val="004A0837"/>
    <w:rsid w:val="004A15AC"/>
    <w:rsid w:val="004A3E0B"/>
    <w:rsid w:val="004A6322"/>
    <w:rsid w:val="004A6A30"/>
    <w:rsid w:val="004A7F47"/>
    <w:rsid w:val="004B3903"/>
    <w:rsid w:val="004C00D4"/>
    <w:rsid w:val="004C3A3B"/>
    <w:rsid w:val="004C3D8B"/>
    <w:rsid w:val="004C4BBE"/>
    <w:rsid w:val="004D20AD"/>
    <w:rsid w:val="004D56AC"/>
    <w:rsid w:val="004D5CCA"/>
    <w:rsid w:val="004D6230"/>
    <w:rsid w:val="004E0DAA"/>
    <w:rsid w:val="004E485C"/>
    <w:rsid w:val="004E5408"/>
    <w:rsid w:val="004E7453"/>
    <w:rsid w:val="004E7505"/>
    <w:rsid w:val="004F1207"/>
    <w:rsid w:val="004F1510"/>
    <w:rsid w:val="004F27FB"/>
    <w:rsid w:val="004F4674"/>
    <w:rsid w:val="004F5AD4"/>
    <w:rsid w:val="00501E91"/>
    <w:rsid w:val="0050310A"/>
    <w:rsid w:val="00506B54"/>
    <w:rsid w:val="0051099D"/>
    <w:rsid w:val="00511246"/>
    <w:rsid w:val="00511D43"/>
    <w:rsid w:val="005152BA"/>
    <w:rsid w:val="00516067"/>
    <w:rsid w:val="005173B0"/>
    <w:rsid w:val="00517A81"/>
    <w:rsid w:val="00523324"/>
    <w:rsid w:val="00523DC1"/>
    <w:rsid w:val="00524CC3"/>
    <w:rsid w:val="0053088E"/>
    <w:rsid w:val="0053273E"/>
    <w:rsid w:val="005356B3"/>
    <w:rsid w:val="0053600C"/>
    <w:rsid w:val="00536C61"/>
    <w:rsid w:val="00541670"/>
    <w:rsid w:val="005424C5"/>
    <w:rsid w:val="00543244"/>
    <w:rsid w:val="005434AF"/>
    <w:rsid w:val="005457CD"/>
    <w:rsid w:val="00545B40"/>
    <w:rsid w:val="00545DDA"/>
    <w:rsid w:val="00553556"/>
    <w:rsid w:val="005566A4"/>
    <w:rsid w:val="005639EF"/>
    <w:rsid w:val="00563C54"/>
    <w:rsid w:val="005649D8"/>
    <w:rsid w:val="0057013F"/>
    <w:rsid w:val="00573DC6"/>
    <w:rsid w:val="00574843"/>
    <w:rsid w:val="00580C7D"/>
    <w:rsid w:val="00580CF7"/>
    <w:rsid w:val="00582177"/>
    <w:rsid w:val="005823B1"/>
    <w:rsid w:val="00582C86"/>
    <w:rsid w:val="00584CBF"/>
    <w:rsid w:val="0059383E"/>
    <w:rsid w:val="00593DE7"/>
    <w:rsid w:val="005975F5"/>
    <w:rsid w:val="00597B30"/>
    <w:rsid w:val="00597FF9"/>
    <w:rsid w:val="005A03A5"/>
    <w:rsid w:val="005A2061"/>
    <w:rsid w:val="005A208C"/>
    <w:rsid w:val="005A5881"/>
    <w:rsid w:val="005A73CC"/>
    <w:rsid w:val="005B2050"/>
    <w:rsid w:val="005B754A"/>
    <w:rsid w:val="005C3253"/>
    <w:rsid w:val="005C6A83"/>
    <w:rsid w:val="005C6ADC"/>
    <w:rsid w:val="005C713B"/>
    <w:rsid w:val="005E3DFF"/>
    <w:rsid w:val="005E5AED"/>
    <w:rsid w:val="005E7045"/>
    <w:rsid w:val="005E7DB6"/>
    <w:rsid w:val="005F1227"/>
    <w:rsid w:val="005F169D"/>
    <w:rsid w:val="005F5D18"/>
    <w:rsid w:val="005F6133"/>
    <w:rsid w:val="00606126"/>
    <w:rsid w:val="00607176"/>
    <w:rsid w:val="00614431"/>
    <w:rsid w:val="00616E16"/>
    <w:rsid w:val="00624F5F"/>
    <w:rsid w:val="006307A3"/>
    <w:rsid w:val="00630EDD"/>
    <w:rsid w:val="00633F7C"/>
    <w:rsid w:val="00637741"/>
    <w:rsid w:val="00641FF8"/>
    <w:rsid w:val="00645341"/>
    <w:rsid w:val="0065147A"/>
    <w:rsid w:val="00653C18"/>
    <w:rsid w:val="00654D00"/>
    <w:rsid w:val="00655C7E"/>
    <w:rsid w:val="00656308"/>
    <w:rsid w:val="006565A0"/>
    <w:rsid w:val="00657CF6"/>
    <w:rsid w:val="00670A91"/>
    <w:rsid w:val="00672855"/>
    <w:rsid w:val="006728E5"/>
    <w:rsid w:val="00672DCF"/>
    <w:rsid w:val="00687F75"/>
    <w:rsid w:val="00691657"/>
    <w:rsid w:val="00694C84"/>
    <w:rsid w:val="006951CA"/>
    <w:rsid w:val="00696D2F"/>
    <w:rsid w:val="00696DA7"/>
    <w:rsid w:val="006A0C1F"/>
    <w:rsid w:val="006A3D11"/>
    <w:rsid w:val="006A498F"/>
    <w:rsid w:val="006A5E97"/>
    <w:rsid w:val="006A76FA"/>
    <w:rsid w:val="006B18AA"/>
    <w:rsid w:val="006B406A"/>
    <w:rsid w:val="006C7678"/>
    <w:rsid w:val="006D13BD"/>
    <w:rsid w:val="006D311F"/>
    <w:rsid w:val="006D3CFF"/>
    <w:rsid w:val="006D5658"/>
    <w:rsid w:val="006D73CB"/>
    <w:rsid w:val="006D7F7F"/>
    <w:rsid w:val="006E0243"/>
    <w:rsid w:val="006E2343"/>
    <w:rsid w:val="006E5FF7"/>
    <w:rsid w:val="006E716F"/>
    <w:rsid w:val="006F7027"/>
    <w:rsid w:val="006F720B"/>
    <w:rsid w:val="007011A9"/>
    <w:rsid w:val="00701FED"/>
    <w:rsid w:val="00702BA1"/>
    <w:rsid w:val="0070351D"/>
    <w:rsid w:val="00714BFD"/>
    <w:rsid w:val="007158E8"/>
    <w:rsid w:val="00723FE8"/>
    <w:rsid w:val="0072449A"/>
    <w:rsid w:val="00724672"/>
    <w:rsid w:val="00725841"/>
    <w:rsid w:val="007271A7"/>
    <w:rsid w:val="00731E7A"/>
    <w:rsid w:val="007334BC"/>
    <w:rsid w:val="00735E98"/>
    <w:rsid w:val="0073656A"/>
    <w:rsid w:val="00744113"/>
    <w:rsid w:val="00746DD0"/>
    <w:rsid w:val="00747334"/>
    <w:rsid w:val="00747F09"/>
    <w:rsid w:val="00757133"/>
    <w:rsid w:val="0076177A"/>
    <w:rsid w:val="00762B1E"/>
    <w:rsid w:val="00764106"/>
    <w:rsid w:val="0076622F"/>
    <w:rsid w:val="00767590"/>
    <w:rsid w:val="00775A3A"/>
    <w:rsid w:val="007768E7"/>
    <w:rsid w:val="00776D7B"/>
    <w:rsid w:val="00777B3E"/>
    <w:rsid w:val="00780711"/>
    <w:rsid w:val="007814D4"/>
    <w:rsid w:val="0078220B"/>
    <w:rsid w:val="0078319E"/>
    <w:rsid w:val="00785A80"/>
    <w:rsid w:val="00785E3C"/>
    <w:rsid w:val="00786B3B"/>
    <w:rsid w:val="007922DE"/>
    <w:rsid w:val="00792D3F"/>
    <w:rsid w:val="00795FC6"/>
    <w:rsid w:val="007968A8"/>
    <w:rsid w:val="007968E2"/>
    <w:rsid w:val="007A125C"/>
    <w:rsid w:val="007A2697"/>
    <w:rsid w:val="007A4762"/>
    <w:rsid w:val="007A49ED"/>
    <w:rsid w:val="007A5402"/>
    <w:rsid w:val="007A7BC0"/>
    <w:rsid w:val="007B0BFA"/>
    <w:rsid w:val="007B386B"/>
    <w:rsid w:val="007B430E"/>
    <w:rsid w:val="007B537D"/>
    <w:rsid w:val="007B719A"/>
    <w:rsid w:val="007B76CC"/>
    <w:rsid w:val="007C509B"/>
    <w:rsid w:val="007C6679"/>
    <w:rsid w:val="007C6A5D"/>
    <w:rsid w:val="007C7FE2"/>
    <w:rsid w:val="007D45E5"/>
    <w:rsid w:val="007D5E18"/>
    <w:rsid w:val="007D7D0A"/>
    <w:rsid w:val="007E14E2"/>
    <w:rsid w:val="007E21FE"/>
    <w:rsid w:val="007E6E49"/>
    <w:rsid w:val="007E6F9F"/>
    <w:rsid w:val="007F2352"/>
    <w:rsid w:val="007F29F4"/>
    <w:rsid w:val="007F77BB"/>
    <w:rsid w:val="00804590"/>
    <w:rsid w:val="00804F44"/>
    <w:rsid w:val="00810ECA"/>
    <w:rsid w:val="00813478"/>
    <w:rsid w:val="00814A0D"/>
    <w:rsid w:val="00817E3F"/>
    <w:rsid w:val="00820936"/>
    <w:rsid w:val="00821782"/>
    <w:rsid w:val="0083098D"/>
    <w:rsid w:val="00831954"/>
    <w:rsid w:val="00831F5D"/>
    <w:rsid w:val="008334EE"/>
    <w:rsid w:val="0083389C"/>
    <w:rsid w:val="00834229"/>
    <w:rsid w:val="00836934"/>
    <w:rsid w:val="00841CEC"/>
    <w:rsid w:val="00842B3D"/>
    <w:rsid w:val="008447A3"/>
    <w:rsid w:val="0084591B"/>
    <w:rsid w:val="0084640B"/>
    <w:rsid w:val="00850200"/>
    <w:rsid w:val="00853D7E"/>
    <w:rsid w:val="0085497C"/>
    <w:rsid w:val="00854C39"/>
    <w:rsid w:val="00860FD4"/>
    <w:rsid w:val="008626F3"/>
    <w:rsid w:val="00871D2E"/>
    <w:rsid w:val="008757DF"/>
    <w:rsid w:val="00880402"/>
    <w:rsid w:val="008809B8"/>
    <w:rsid w:val="008844D8"/>
    <w:rsid w:val="00884B5F"/>
    <w:rsid w:val="008857B9"/>
    <w:rsid w:val="00887553"/>
    <w:rsid w:val="008934C5"/>
    <w:rsid w:val="008937FE"/>
    <w:rsid w:val="00893C38"/>
    <w:rsid w:val="00893D7E"/>
    <w:rsid w:val="0089665F"/>
    <w:rsid w:val="00897A19"/>
    <w:rsid w:val="008A0AF9"/>
    <w:rsid w:val="008A1339"/>
    <w:rsid w:val="008A2474"/>
    <w:rsid w:val="008A428C"/>
    <w:rsid w:val="008A5022"/>
    <w:rsid w:val="008A600F"/>
    <w:rsid w:val="008B05A8"/>
    <w:rsid w:val="008B16D6"/>
    <w:rsid w:val="008B3A82"/>
    <w:rsid w:val="008B3DB6"/>
    <w:rsid w:val="008B556A"/>
    <w:rsid w:val="008C53A7"/>
    <w:rsid w:val="008C63C1"/>
    <w:rsid w:val="008C6D34"/>
    <w:rsid w:val="008C7D70"/>
    <w:rsid w:val="008D1847"/>
    <w:rsid w:val="008D2961"/>
    <w:rsid w:val="008D34B2"/>
    <w:rsid w:val="008D7150"/>
    <w:rsid w:val="008D75FC"/>
    <w:rsid w:val="008E2809"/>
    <w:rsid w:val="008E3CAB"/>
    <w:rsid w:val="008F145B"/>
    <w:rsid w:val="008F21DE"/>
    <w:rsid w:val="008F2D54"/>
    <w:rsid w:val="008F36E9"/>
    <w:rsid w:val="008F3A70"/>
    <w:rsid w:val="008F6069"/>
    <w:rsid w:val="008F683D"/>
    <w:rsid w:val="00900E8F"/>
    <w:rsid w:val="0090261C"/>
    <w:rsid w:val="0090430F"/>
    <w:rsid w:val="00904341"/>
    <w:rsid w:val="00906936"/>
    <w:rsid w:val="00910F38"/>
    <w:rsid w:val="00913F18"/>
    <w:rsid w:val="00914E08"/>
    <w:rsid w:val="00916174"/>
    <w:rsid w:val="0092140C"/>
    <w:rsid w:val="00921B40"/>
    <w:rsid w:val="00925A96"/>
    <w:rsid w:val="0092607B"/>
    <w:rsid w:val="00926EEA"/>
    <w:rsid w:val="00926F67"/>
    <w:rsid w:val="00931C97"/>
    <w:rsid w:val="00940045"/>
    <w:rsid w:val="0094183D"/>
    <w:rsid w:val="00942379"/>
    <w:rsid w:val="0094456F"/>
    <w:rsid w:val="00946892"/>
    <w:rsid w:val="009468DF"/>
    <w:rsid w:val="00946E13"/>
    <w:rsid w:val="009473DC"/>
    <w:rsid w:val="00952F81"/>
    <w:rsid w:val="00953B25"/>
    <w:rsid w:val="00955077"/>
    <w:rsid w:val="009562EE"/>
    <w:rsid w:val="009573D4"/>
    <w:rsid w:val="00957D09"/>
    <w:rsid w:val="009613A2"/>
    <w:rsid w:val="00962E48"/>
    <w:rsid w:val="00970C82"/>
    <w:rsid w:val="009744DA"/>
    <w:rsid w:val="0097657D"/>
    <w:rsid w:val="00977B4F"/>
    <w:rsid w:val="009807A2"/>
    <w:rsid w:val="00980809"/>
    <w:rsid w:val="00981A9E"/>
    <w:rsid w:val="00984402"/>
    <w:rsid w:val="00985F02"/>
    <w:rsid w:val="00991310"/>
    <w:rsid w:val="00991EFD"/>
    <w:rsid w:val="00993176"/>
    <w:rsid w:val="00996936"/>
    <w:rsid w:val="009979D0"/>
    <w:rsid w:val="009A4C5B"/>
    <w:rsid w:val="009A52B9"/>
    <w:rsid w:val="009A55C7"/>
    <w:rsid w:val="009A631C"/>
    <w:rsid w:val="009A6584"/>
    <w:rsid w:val="009A6CAD"/>
    <w:rsid w:val="009B125F"/>
    <w:rsid w:val="009B5511"/>
    <w:rsid w:val="009B6168"/>
    <w:rsid w:val="009B717F"/>
    <w:rsid w:val="009C04E9"/>
    <w:rsid w:val="009C717A"/>
    <w:rsid w:val="009C76BD"/>
    <w:rsid w:val="009D0D76"/>
    <w:rsid w:val="009D1DDE"/>
    <w:rsid w:val="009D23BA"/>
    <w:rsid w:val="009D398D"/>
    <w:rsid w:val="009D4D26"/>
    <w:rsid w:val="009D5D37"/>
    <w:rsid w:val="009D6CC7"/>
    <w:rsid w:val="009D6CE2"/>
    <w:rsid w:val="009E2CC5"/>
    <w:rsid w:val="009E5217"/>
    <w:rsid w:val="009E71A1"/>
    <w:rsid w:val="009F0220"/>
    <w:rsid w:val="009F08C8"/>
    <w:rsid w:val="009F3957"/>
    <w:rsid w:val="009F7961"/>
    <w:rsid w:val="00A032A3"/>
    <w:rsid w:val="00A03929"/>
    <w:rsid w:val="00A044C2"/>
    <w:rsid w:val="00A10A51"/>
    <w:rsid w:val="00A11DA1"/>
    <w:rsid w:val="00A158D8"/>
    <w:rsid w:val="00A16D37"/>
    <w:rsid w:val="00A20296"/>
    <w:rsid w:val="00A26EF7"/>
    <w:rsid w:val="00A30697"/>
    <w:rsid w:val="00A35125"/>
    <w:rsid w:val="00A35A10"/>
    <w:rsid w:val="00A40431"/>
    <w:rsid w:val="00A41065"/>
    <w:rsid w:val="00A4113B"/>
    <w:rsid w:val="00A42664"/>
    <w:rsid w:val="00A43210"/>
    <w:rsid w:val="00A43E7D"/>
    <w:rsid w:val="00A466DF"/>
    <w:rsid w:val="00A519B4"/>
    <w:rsid w:val="00A54AE7"/>
    <w:rsid w:val="00A56E7D"/>
    <w:rsid w:val="00A62EEB"/>
    <w:rsid w:val="00A6348C"/>
    <w:rsid w:val="00A63B95"/>
    <w:rsid w:val="00A64B44"/>
    <w:rsid w:val="00A64BA5"/>
    <w:rsid w:val="00A64DEA"/>
    <w:rsid w:val="00A66588"/>
    <w:rsid w:val="00A67650"/>
    <w:rsid w:val="00A71743"/>
    <w:rsid w:val="00A71B4A"/>
    <w:rsid w:val="00A730E2"/>
    <w:rsid w:val="00A731AF"/>
    <w:rsid w:val="00A73AF5"/>
    <w:rsid w:val="00A73B21"/>
    <w:rsid w:val="00A81560"/>
    <w:rsid w:val="00A8292D"/>
    <w:rsid w:val="00A82B41"/>
    <w:rsid w:val="00A834AD"/>
    <w:rsid w:val="00A85113"/>
    <w:rsid w:val="00A87E34"/>
    <w:rsid w:val="00A87FF1"/>
    <w:rsid w:val="00A94DD1"/>
    <w:rsid w:val="00AA08FC"/>
    <w:rsid w:val="00AA1D1F"/>
    <w:rsid w:val="00AA1E4B"/>
    <w:rsid w:val="00AA21EA"/>
    <w:rsid w:val="00AA4CCF"/>
    <w:rsid w:val="00AA6DF3"/>
    <w:rsid w:val="00AA7AF5"/>
    <w:rsid w:val="00AB0A32"/>
    <w:rsid w:val="00AB0FAA"/>
    <w:rsid w:val="00AB1DE2"/>
    <w:rsid w:val="00AB29C5"/>
    <w:rsid w:val="00AB7AF0"/>
    <w:rsid w:val="00AC0789"/>
    <w:rsid w:val="00AC1226"/>
    <w:rsid w:val="00AC1D59"/>
    <w:rsid w:val="00AC227D"/>
    <w:rsid w:val="00AC39E8"/>
    <w:rsid w:val="00AC597D"/>
    <w:rsid w:val="00AC7118"/>
    <w:rsid w:val="00AD2059"/>
    <w:rsid w:val="00AD2B38"/>
    <w:rsid w:val="00AD3388"/>
    <w:rsid w:val="00AD4C68"/>
    <w:rsid w:val="00AD5B39"/>
    <w:rsid w:val="00AD6681"/>
    <w:rsid w:val="00AD70CB"/>
    <w:rsid w:val="00AE22D2"/>
    <w:rsid w:val="00AE6103"/>
    <w:rsid w:val="00AE633F"/>
    <w:rsid w:val="00AE70DD"/>
    <w:rsid w:val="00AF17D5"/>
    <w:rsid w:val="00AF30C4"/>
    <w:rsid w:val="00AF5AC4"/>
    <w:rsid w:val="00AF7F80"/>
    <w:rsid w:val="00B0387B"/>
    <w:rsid w:val="00B0508A"/>
    <w:rsid w:val="00B10CF3"/>
    <w:rsid w:val="00B13DB1"/>
    <w:rsid w:val="00B14E39"/>
    <w:rsid w:val="00B16B76"/>
    <w:rsid w:val="00B170B2"/>
    <w:rsid w:val="00B23A89"/>
    <w:rsid w:val="00B27736"/>
    <w:rsid w:val="00B27BFC"/>
    <w:rsid w:val="00B27CA9"/>
    <w:rsid w:val="00B315BC"/>
    <w:rsid w:val="00B3383C"/>
    <w:rsid w:val="00B3470E"/>
    <w:rsid w:val="00B366F5"/>
    <w:rsid w:val="00B36AD9"/>
    <w:rsid w:val="00B37594"/>
    <w:rsid w:val="00B4091E"/>
    <w:rsid w:val="00B42C8F"/>
    <w:rsid w:val="00B43D4F"/>
    <w:rsid w:val="00B45678"/>
    <w:rsid w:val="00B4629C"/>
    <w:rsid w:val="00B5243F"/>
    <w:rsid w:val="00B52833"/>
    <w:rsid w:val="00B52E75"/>
    <w:rsid w:val="00B558F2"/>
    <w:rsid w:val="00B6050B"/>
    <w:rsid w:val="00B60578"/>
    <w:rsid w:val="00B6165C"/>
    <w:rsid w:val="00B62017"/>
    <w:rsid w:val="00B62D3A"/>
    <w:rsid w:val="00B65D1D"/>
    <w:rsid w:val="00B700B5"/>
    <w:rsid w:val="00B72538"/>
    <w:rsid w:val="00B74ACF"/>
    <w:rsid w:val="00B778D7"/>
    <w:rsid w:val="00B833D8"/>
    <w:rsid w:val="00B84593"/>
    <w:rsid w:val="00B850E9"/>
    <w:rsid w:val="00B8675F"/>
    <w:rsid w:val="00B87476"/>
    <w:rsid w:val="00B87A1C"/>
    <w:rsid w:val="00B9050E"/>
    <w:rsid w:val="00B90804"/>
    <w:rsid w:val="00B91D58"/>
    <w:rsid w:val="00B91F83"/>
    <w:rsid w:val="00B920E6"/>
    <w:rsid w:val="00B950DF"/>
    <w:rsid w:val="00BA2CB1"/>
    <w:rsid w:val="00BA5E2E"/>
    <w:rsid w:val="00BA69F5"/>
    <w:rsid w:val="00BA7654"/>
    <w:rsid w:val="00BB13A6"/>
    <w:rsid w:val="00BB6CA1"/>
    <w:rsid w:val="00BB7F05"/>
    <w:rsid w:val="00BC1BE9"/>
    <w:rsid w:val="00BC229F"/>
    <w:rsid w:val="00BC2581"/>
    <w:rsid w:val="00BC7453"/>
    <w:rsid w:val="00BC78B3"/>
    <w:rsid w:val="00BD0E72"/>
    <w:rsid w:val="00BD4113"/>
    <w:rsid w:val="00BD457C"/>
    <w:rsid w:val="00BE04D8"/>
    <w:rsid w:val="00BE2D2B"/>
    <w:rsid w:val="00BE45D1"/>
    <w:rsid w:val="00BE4999"/>
    <w:rsid w:val="00BE4DFA"/>
    <w:rsid w:val="00BF3945"/>
    <w:rsid w:val="00BF5518"/>
    <w:rsid w:val="00BF63D2"/>
    <w:rsid w:val="00BF6FBF"/>
    <w:rsid w:val="00BF79D7"/>
    <w:rsid w:val="00BF7C29"/>
    <w:rsid w:val="00BF7DF0"/>
    <w:rsid w:val="00C019B5"/>
    <w:rsid w:val="00C04590"/>
    <w:rsid w:val="00C052FC"/>
    <w:rsid w:val="00C06844"/>
    <w:rsid w:val="00C11E95"/>
    <w:rsid w:val="00C1281A"/>
    <w:rsid w:val="00C138CC"/>
    <w:rsid w:val="00C139A4"/>
    <w:rsid w:val="00C14AE7"/>
    <w:rsid w:val="00C15452"/>
    <w:rsid w:val="00C27957"/>
    <w:rsid w:val="00C34B7D"/>
    <w:rsid w:val="00C35920"/>
    <w:rsid w:val="00C37C20"/>
    <w:rsid w:val="00C409BF"/>
    <w:rsid w:val="00C40ACA"/>
    <w:rsid w:val="00C40D86"/>
    <w:rsid w:val="00C40F98"/>
    <w:rsid w:val="00C45AE0"/>
    <w:rsid w:val="00C5288B"/>
    <w:rsid w:val="00C52AF8"/>
    <w:rsid w:val="00C532E3"/>
    <w:rsid w:val="00C53C2B"/>
    <w:rsid w:val="00C54D0E"/>
    <w:rsid w:val="00C55ABE"/>
    <w:rsid w:val="00C6757B"/>
    <w:rsid w:val="00C67F51"/>
    <w:rsid w:val="00C73F80"/>
    <w:rsid w:val="00C7520E"/>
    <w:rsid w:val="00C75B12"/>
    <w:rsid w:val="00C76072"/>
    <w:rsid w:val="00C81C7B"/>
    <w:rsid w:val="00C82EA1"/>
    <w:rsid w:val="00C92057"/>
    <w:rsid w:val="00C941BF"/>
    <w:rsid w:val="00C94ACF"/>
    <w:rsid w:val="00C9597A"/>
    <w:rsid w:val="00C961C6"/>
    <w:rsid w:val="00C96E99"/>
    <w:rsid w:val="00CA4E20"/>
    <w:rsid w:val="00CA533F"/>
    <w:rsid w:val="00CA58CE"/>
    <w:rsid w:val="00CA7D1F"/>
    <w:rsid w:val="00CB2F61"/>
    <w:rsid w:val="00CB5EAB"/>
    <w:rsid w:val="00CB7EC6"/>
    <w:rsid w:val="00CC2245"/>
    <w:rsid w:val="00CC56EE"/>
    <w:rsid w:val="00CC7054"/>
    <w:rsid w:val="00CD0765"/>
    <w:rsid w:val="00CD1E27"/>
    <w:rsid w:val="00CD2C4C"/>
    <w:rsid w:val="00CD2D56"/>
    <w:rsid w:val="00CD6E07"/>
    <w:rsid w:val="00CD7A0A"/>
    <w:rsid w:val="00CE04EA"/>
    <w:rsid w:val="00CE0AE1"/>
    <w:rsid w:val="00CE15CE"/>
    <w:rsid w:val="00CE1A2D"/>
    <w:rsid w:val="00CE1BC6"/>
    <w:rsid w:val="00CE53F3"/>
    <w:rsid w:val="00CE5F6F"/>
    <w:rsid w:val="00CE6F75"/>
    <w:rsid w:val="00CF1159"/>
    <w:rsid w:val="00CF1C9F"/>
    <w:rsid w:val="00CF529C"/>
    <w:rsid w:val="00CF69C1"/>
    <w:rsid w:val="00CF6AD1"/>
    <w:rsid w:val="00CF7A6C"/>
    <w:rsid w:val="00D03E07"/>
    <w:rsid w:val="00D1030C"/>
    <w:rsid w:val="00D11183"/>
    <w:rsid w:val="00D1129E"/>
    <w:rsid w:val="00D12763"/>
    <w:rsid w:val="00D14C5D"/>
    <w:rsid w:val="00D16BBF"/>
    <w:rsid w:val="00D175DB"/>
    <w:rsid w:val="00D2117A"/>
    <w:rsid w:val="00D21BAF"/>
    <w:rsid w:val="00D22B55"/>
    <w:rsid w:val="00D22E67"/>
    <w:rsid w:val="00D23985"/>
    <w:rsid w:val="00D31341"/>
    <w:rsid w:val="00D34358"/>
    <w:rsid w:val="00D34EFA"/>
    <w:rsid w:val="00D40CA6"/>
    <w:rsid w:val="00D418AD"/>
    <w:rsid w:val="00D47488"/>
    <w:rsid w:val="00D51B08"/>
    <w:rsid w:val="00D55C50"/>
    <w:rsid w:val="00D63787"/>
    <w:rsid w:val="00D63B7A"/>
    <w:rsid w:val="00D663AC"/>
    <w:rsid w:val="00D66BE7"/>
    <w:rsid w:val="00D66E6B"/>
    <w:rsid w:val="00D6748B"/>
    <w:rsid w:val="00D67A6D"/>
    <w:rsid w:val="00D73028"/>
    <w:rsid w:val="00D76A71"/>
    <w:rsid w:val="00D83097"/>
    <w:rsid w:val="00D836DF"/>
    <w:rsid w:val="00D87088"/>
    <w:rsid w:val="00D87274"/>
    <w:rsid w:val="00D9368C"/>
    <w:rsid w:val="00D950F1"/>
    <w:rsid w:val="00D9728A"/>
    <w:rsid w:val="00D97715"/>
    <w:rsid w:val="00DA3439"/>
    <w:rsid w:val="00DA5032"/>
    <w:rsid w:val="00DA7A28"/>
    <w:rsid w:val="00DB07AA"/>
    <w:rsid w:val="00DB4286"/>
    <w:rsid w:val="00DB5134"/>
    <w:rsid w:val="00DB714B"/>
    <w:rsid w:val="00DC2A0D"/>
    <w:rsid w:val="00DC54A8"/>
    <w:rsid w:val="00DD31F1"/>
    <w:rsid w:val="00DD3541"/>
    <w:rsid w:val="00DD392A"/>
    <w:rsid w:val="00DD4589"/>
    <w:rsid w:val="00DD6EC5"/>
    <w:rsid w:val="00DE06AF"/>
    <w:rsid w:val="00DE5EF5"/>
    <w:rsid w:val="00DE6715"/>
    <w:rsid w:val="00DF10BB"/>
    <w:rsid w:val="00DF1DF4"/>
    <w:rsid w:val="00DF3AAD"/>
    <w:rsid w:val="00E0126D"/>
    <w:rsid w:val="00E0442E"/>
    <w:rsid w:val="00E069CE"/>
    <w:rsid w:val="00E12952"/>
    <w:rsid w:val="00E14168"/>
    <w:rsid w:val="00E1460B"/>
    <w:rsid w:val="00E1505D"/>
    <w:rsid w:val="00E17F5E"/>
    <w:rsid w:val="00E2031D"/>
    <w:rsid w:val="00E23119"/>
    <w:rsid w:val="00E24316"/>
    <w:rsid w:val="00E27812"/>
    <w:rsid w:val="00E27D45"/>
    <w:rsid w:val="00E301C3"/>
    <w:rsid w:val="00E31EB4"/>
    <w:rsid w:val="00E323BB"/>
    <w:rsid w:val="00E32CBD"/>
    <w:rsid w:val="00E33FD8"/>
    <w:rsid w:val="00E36151"/>
    <w:rsid w:val="00E40361"/>
    <w:rsid w:val="00E412D0"/>
    <w:rsid w:val="00E4439D"/>
    <w:rsid w:val="00E46CB0"/>
    <w:rsid w:val="00E50B26"/>
    <w:rsid w:val="00E51777"/>
    <w:rsid w:val="00E5222E"/>
    <w:rsid w:val="00E52BF1"/>
    <w:rsid w:val="00E5317F"/>
    <w:rsid w:val="00E53841"/>
    <w:rsid w:val="00E53C81"/>
    <w:rsid w:val="00E5492F"/>
    <w:rsid w:val="00E612BE"/>
    <w:rsid w:val="00E65E3F"/>
    <w:rsid w:val="00E66A25"/>
    <w:rsid w:val="00E67565"/>
    <w:rsid w:val="00E678F1"/>
    <w:rsid w:val="00E742C2"/>
    <w:rsid w:val="00E75DE6"/>
    <w:rsid w:val="00E76F89"/>
    <w:rsid w:val="00E77AAF"/>
    <w:rsid w:val="00E8097A"/>
    <w:rsid w:val="00E84C5C"/>
    <w:rsid w:val="00E85CE1"/>
    <w:rsid w:val="00E927E5"/>
    <w:rsid w:val="00E93EDE"/>
    <w:rsid w:val="00E9451E"/>
    <w:rsid w:val="00E963FE"/>
    <w:rsid w:val="00EA4A3A"/>
    <w:rsid w:val="00EA5915"/>
    <w:rsid w:val="00EA5DA4"/>
    <w:rsid w:val="00EA7BCB"/>
    <w:rsid w:val="00EB05A7"/>
    <w:rsid w:val="00EB1BA1"/>
    <w:rsid w:val="00EB389E"/>
    <w:rsid w:val="00EB3CD5"/>
    <w:rsid w:val="00EB4130"/>
    <w:rsid w:val="00EB41F8"/>
    <w:rsid w:val="00EB5FB0"/>
    <w:rsid w:val="00EB641C"/>
    <w:rsid w:val="00EC1B6F"/>
    <w:rsid w:val="00EC4196"/>
    <w:rsid w:val="00EC5D51"/>
    <w:rsid w:val="00EC637D"/>
    <w:rsid w:val="00EC7DF6"/>
    <w:rsid w:val="00ED05AA"/>
    <w:rsid w:val="00ED0D5D"/>
    <w:rsid w:val="00ED1824"/>
    <w:rsid w:val="00ED3993"/>
    <w:rsid w:val="00ED4934"/>
    <w:rsid w:val="00EE0E4D"/>
    <w:rsid w:val="00EE26D0"/>
    <w:rsid w:val="00EE631C"/>
    <w:rsid w:val="00EF3866"/>
    <w:rsid w:val="00EF50F0"/>
    <w:rsid w:val="00EF510A"/>
    <w:rsid w:val="00EF5230"/>
    <w:rsid w:val="00F072D7"/>
    <w:rsid w:val="00F076DD"/>
    <w:rsid w:val="00F10C10"/>
    <w:rsid w:val="00F11235"/>
    <w:rsid w:val="00F1172B"/>
    <w:rsid w:val="00F163F1"/>
    <w:rsid w:val="00F168DB"/>
    <w:rsid w:val="00F1783E"/>
    <w:rsid w:val="00F200F2"/>
    <w:rsid w:val="00F23568"/>
    <w:rsid w:val="00F244B3"/>
    <w:rsid w:val="00F249A8"/>
    <w:rsid w:val="00F24E59"/>
    <w:rsid w:val="00F26912"/>
    <w:rsid w:val="00F27006"/>
    <w:rsid w:val="00F27478"/>
    <w:rsid w:val="00F30B08"/>
    <w:rsid w:val="00F34918"/>
    <w:rsid w:val="00F35EA2"/>
    <w:rsid w:val="00F370CC"/>
    <w:rsid w:val="00F37F8E"/>
    <w:rsid w:val="00F41708"/>
    <w:rsid w:val="00F438F3"/>
    <w:rsid w:val="00F4420F"/>
    <w:rsid w:val="00F46921"/>
    <w:rsid w:val="00F46D0C"/>
    <w:rsid w:val="00F47339"/>
    <w:rsid w:val="00F508DC"/>
    <w:rsid w:val="00F54F9F"/>
    <w:rsid w:val="00F55160"/>
    <w:rsid w:val="00F55F68"/>
    <w:rsid w:val="00F61A85"/>
    <w:rsid w:val="00F62451"/>
    <w:rsid w:val="00F638E0"/>
    <w:rsid w:val="00F64611"/>
    <w:rsid w:val="00F66382"/>
    <w:rsid w:val="00F720F5"/>
    <w:rsid w:val="00F73FC8"/>
    <w:rsid w:val="00F763C7"/>
    <w:rsid w:val="00F80E69"/>
    <w:rsid w:val="00F823BD"/>
    <w:rsid w:val="00F83466"/>
    <w:rsid w:val="00F84934"/>
    <w:rsid w:val="00F86793"/>
    <w:rsid w:val="00F876D7"/>
    <w:rsid w:val="00F879FE"/>
    <w:rsid w:val="00F9190B"/>
    <w:rsid w:val="00F91BA6"/>
    <w:rsid w:val="00F94BCC"/>
    <w:rsid w:val="00F95755"/>
    <w:rsid w:val="00FA0980"/>
    <w:rsid w:val="00FA14CD"/>
    <w:rsid w:val="00FA3A13"/>
    <w:rsid w:val="00FB0064"/>
    <w:rsid w:val="00FB06E7"/>
    <w:rsid w:val="00FB1AC7"/>
    <w:rsid w:val="00FB1DEE"/>
    <w:rsid w:val="00FB3BF8"/>
    <w:rsid w:val="00FB4B85"/>
    <w:rsid w:val="00FB5F13"/>
    <w:rsid w:val="00FB5F72"/>
    <w:rsid w:val="00FB6A7D"/>
    <w:rsid w:val="00FB7C82"/>
    <w:rsid w:val="00FC1663"/>
    <w:rsid w:val="00FC1AD7"/>
    <w:rsid w:val="00FC539D"/>
    <w:rsid w:val="00FD1FC9"/>
    <w:rsid w:val="00FD278D"/>
    <w:rsid w:val="00FD6E87"/>
    <w:rsid w:val="00FE2287"/>
    <w:rsid w:val="00FE3C92"/>
    <w:rsid w:val="00FE4C8A"/>
    <w:rsid w:val="00FE640A"/>
    <w:rsid w:val="00FF1DE4"/>
    <w:rsid w:val="00FF22B2"/>
    <w:rsid w:val="00FF3BCB"/>
    <w:rsid w:val="00FF6418"/>
    <w:rsid w:val="00FF6C46"/>
    <w:rsid w:val="00FF6EF8"/>
    <w:rsid w:val="00FF7B9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C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0AD"/>
    <w:pPr>
      <w:spacing w:after="0" w:line="240" w:lineRule="auto"/>
    </w:pPr>
    <w:rPr>
      <w:lang w:val="en-GB"/>
    </w:rPr>
  </w:style>
  <w:style w:type="paragraph" w:styleId="BalloonText">
    <w:name w:val="Balloon Text"/>
    <w:basedOn w:val="Normal"/>
    <w:link w:val="BalloonTextChar"/>
    <w:uiPriority w:val="99"/>
    <w:semiHidden/>
    <w:unhideWhenUsed/>
    <w:rsid w:val="00A4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E7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2E0B4-009E-4CF1-A502-0C5B2C3D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68</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Corina</cp:lastModifiedBy>
  <cp:revision>3</cp:revision>
  <dcterms:created xsi:type="dcterms:W3CDTF">2015-03-01T20:17:00Z</dcterms:created>
  <dcterms:modified xsi:type="dcterms:W3CDTF">2015-03-01T20:21:00Z</dcterms:modified>
</cp:coreProperties>
</file>